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17" w:rsidRDefault="00595217" w:rsidP="00F32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</w:pPr>
      <w:r w:rsidRPr="00595217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60288" behindDoc="1" locked="0" layoutInCell="1" allowOverlap="1" wp14:anchorId="3975CFAE" wp14:editId="77AD0D17">
            <wp:simplePos x="0" y="0"/>
            <wp:positionH relativeFrom="column">
              <wp:posOffset>4787265</wp:posOffset>
            </wp:positionH>
            <wp:positionV relativeFrom="paragraph">
              <wp:posOffset>-543256</wp:posOffset>
            </wp:positionV>
            <wp:extent cx="520065" cy="84264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19D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45pt;margin-top:-33.2pt;width:62.5pt;height:51.7pt;z-index:251659264;mso-wrap-distance-left:0;mso-wrap-distance-right:0;mso-position-horizontal-relative:text;mso-position-vertical-relative:text" filled="t">
            <v:fill color2="black"/>
            <v:imagedata r:id="rId10" o:title=""/>
          </v:shape>
          <o:OLEObject Type="Embed" ProgID="Word.Picture.8" ShapeID="_x0000_s1026" DrawAspect="Content" ObjectID="_1620073652" r:id="rId11"/>
        </w:pict>
      </w:r>
      <w:r w:rsidRPr="00595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E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JERCICIO</w:t>
      </w:r>
    </w:p>
    <w:p w:rsidR="00595217" w:rsidRDefault="00595217" w:rsidP="00F32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COMUNIDAD DE APRENDIZAJE</w:t>
      </w:r>
    </w:p>
    <w:p w:rsidR="00785482" w:rsidRDefault="00785482" w:rsidP="00C93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</w:pPr>
    </w:p>
    <w:p w:rsidR="00AB753A" w:rsidRDefault="002875E5" w:rsidP="00C93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 xml:space="preserve">Actividad, </w:t>
      </w:r>
      <w:r w:rsidR="009375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Realidad y concienciación so</w:t>
      </w:r>
      <w:bookmarkStart w:id="0" w:name="_GoBack"/>
      <w:bookmarkEnd w:id="0"/>
      <w:r w:rsidR="009375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cial</w:t>
      </w:r>
    </w:p>
    <w:p w:rsidR="006D69EB" w:rsidRDefault="006D69EB" w:rsidP="00DD2A0F">
      <w:pPr>
        <w:autoSpaceDE w:val="0"/>
        <w:autoSpaceDN w:val="0"/>
        <w:adjustRightInd w:val="0"/>
        <w:spacing w:after="0" w:line="240" w:lineRule="auto"/>
        <w:ind w:left="-567" w:right="-56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75AE" w:rsidRPr="004B3BE2" w:rsidRDefault="009375AE" w:rsidP="009375AE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C251D" wp14:editId="4C88A9D1">
                <wp:simplePos x="0" y="0"/>
                <wp:positionH relativeFrom="column">
                  <wp:posOffset>-331099</wp:posOffset>
                </wp:positionH>
                <wp:positionV relativeFrom="paragraph">
                  <wp:posOffset>38100</wp:posOffset>
                </wp:positionV>
                <wp:extent cx="5240972" cy="1355412"/>
                <wp:effectExtent l="95250" t="133350" r="36195" b="187960"/>
                <wp:wrapNone/>
                <wp:docPr id="6" name="6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7025">
                          <a:off x="0" y="0"/>
                          <a:ext cx="5240972" cy="1355412"/>
                        </a:xfrm>
                        <a:prstGeom prst="wedgeEllipseCallout">
                          <a:avLst>
                            <a:gd name="adj1" fmla="val -49357"/>
                            <a:gd name="adj2" fmla="val 473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19D" w:rsidRDefault="00D3719D" w:rsidP="009375AE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="00215FB4">
                              <w:t xml:space="preserve">ola, compañeros/as. Soy </w:t>
                            </w:r>
                            <w:proofErr w:type="spellStart"/>
                            <w:r w:rsidR="00215FB4">
                              <w:t>Pilorca</w:t>
                            </w:r>
                            <w:proofErr w:type="spellEnd"/>
                            <w:r w:rsidR="00215FB4">
                              <w:t>. E</w:t>
                            </w:r>
                            <w:r>
                              <w:t xml:space="preserve">s mi segundo año en el Centro, </w:t>
                            </w:r>
                            <w:r w:rsidRPr="00215FB4">
                              <w:rPr>
                                <w:b/>
                              </w:rPr>
                              <w:t>¡SEGURO QUE ME CONOCÉIS!</w:t>
                            </w:r>
                            <w:r>
                              <w:t xml:space="preserve"> Además de recoger pilas gastadas, tengo que deciros que estoy muy preocupado por…. ¡¿Os lo cuento?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6 Llamada ovalada" o:spid="_x0000_s1026" type="#_x0000_t63" style="position:absolute;left:0;text-align:left;margin-left:-26.05pt;margin-top:3pt;width:412.65pt;height:106.75pt;rotation:57565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" adj="139,2102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3719D" w:rsidRDefault="00D3719D" w:rsidP="009375AE">
                      <w:pPr>
                        <w:jc w:val="center"/>
                      </w:pPr>
                      <w:r>
                        <w:t>H</w:t>
                      </w:r>
                      <w:r w:rsidR="00215FB4">
                        <w:t xml:space="preserve">ola, compañeros/as. Soy </w:t>
                      </w:r>
                      <w:proofErr w:type="spellStart"/>
                      <w:r w:rsidR="00215FB4">
                        <w:t>Pilorca</w:t>
                      </w:r>
                      <w:proofErr w:type="spellEnd"/>
                      <w:r w:rsidR="00215FB4">
                        <w:t>. E</w:t>
                      </w:r>
                      <w:r>
                        <w:t xml:space="preserve">s mi segundo año en el Centro, </w:t>
                      </w:r>
                      <w:r w:rsidRPr="00215FB4">
                        <w:rPr>
                          <w:b/>
                        </w:rPr>
                        <w:t>¡SEGURO QUE ME CONOCÉIS!</w:t>
                      </w:r>
                      <w:r>
                        <w:t xml:space="preserve"> Además de recoger pilas gastadas, tengo que deciros que estoy muy preocupado por…. ¡¿Os lo cuento?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31E7A06D" wp14:editId="1E0245D9">
            <wp:simplePos x="0" y="0"/>
            <wp:positionH relativeFrom="column">
              <wp:posOffset>-427355</wp:posOffset>
            </wp:positionH>
            <wp:positionV relativeFrom="paragraph">
              <wp:posOffset>88265</wp:posOffset>
            </wp:positionV>
            <wp:extent cx="1742440" cy="191325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BE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D2A0F" w:rsidRDefault="00DD2A0F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C5D" w:rsidRDefault="00767C5D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C5D" w:rsidRDefault="00767C5D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C5D" w:rsidRDefault="00767C5D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C5D" w:rsidRDefault="00767C5D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C5D" w:rsidRDefault="00767C5D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C5D" w:rsidRDefault="00767C5D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C5D" w:rsidRDefault="00767C5D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C5D" w:rsidRDefault="00767C5D" w:rsidP="002D6064">
      <w:pPr>
        <w:autoSpaceDE w:val="0"/>
        <w:autoSpaceDN w:val="0"/>
        <w:adjustRightInd w:val="0"/>
        <w:spacing w:after="0" w:line="240" w:lineRule="auto"/>
        <w:ind w:left="-709" w:right="-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a sabéis dónde suelo estar, controlando a todo el que entra y sale de los servicios… y </w:t>
      </w:r>
      <w:r w:rsidRPr="00591A14">
        <w:rPr>
          <w:rFonts w:ascii="Times New Roman" w:hAnsi="Times New Roman" w:cs="Times New Roman"/>
          <w:b/>
          <w:color w:val="000000"/>
          <w:sz w:val="24"/>
          <w:szCs w:val="24"/>
        </w:rPr>
        <w:t>¿sabéis qué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yer oí a dos chicos </w:t>
      </w:r>
      <w:r w:rsidR="00591A14">
        <w:rPr>
          <w:rFonts w:ascii="Times New Roman" w:hAnsi="Times New Roman" w:cs="Times New Roman"/>
          <w:color w:val="000000"/>
          <w:sz w:val="24"/>
          <w:szCs w:val="24"/>
        </w:rPr>
        <w:t xml:space="preserve">chismorreando enfadados, </w:t>
      </w:r>
      <w:r w:rsidR="002D6064">
        <w:rPr>
          <w:rFonts w:ascii="Times New Roman" w:hAnsi="Times New Roman" w:cs="Times New Roman"/>
          <w:color w:val="000000"/>
          <w:sz w:val="24"/>
          <w:szCs w:val="24"/>
        </w:rPr>
        <w:t>acerqué</w:t>
      </w:r>
      <w:r w:rsidR="00591A14">
        <w:rPr>
          <w:rFonts w:ascii="Times New Roman" w:hAnsi="Times New Roman" w:cs="Times New Roman"/>
          <w:color w:val="000000"/>
          <w:sz w:val="24"/>
          <w:szCs w:val="24"/>
        </w:rPr>
        <w:t xml:space="preserve"> la oreja 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esté atención. Decían que si el servicio era de hombr</w:t>
      </w:r>
      <w:r w:rsidR="002D6064">
        <w:rPr>
          <w:rFonts w:ascii="Times New Roman" w:hAnsi="Times New Roman" w:cs="Times New Roman"/>
          <w:color w:val="000000"/>
          <w:sz w:val="24"/>
          <w:szCs w:val="24"/>
        </w:rPr>
        <w:t xml:space="preserve">e o mujer. </w:t>
      </w:r>
      <w:r w:rsidR="002D6064" w:rsidRPr="002D6064">
        <w:rPr>
          <w:rFonts w:ascii="Times New Roman" w:hAnsi="Times New Roman" w:cs="Times New Roman"/>
          <w:b/>
          <w:color w:val="000000"/>
          <w:sz w:val="24"/>
          <w:szCs w:val="24"/>
        </w:rPr>
        <w:t>¡No los entendía!</w:t>
      </w:r>
      <w:r w:rsidR="002D6064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>unque sea un súper héroe, no sabría decir qué diferencia hay entre ambos, pu</w:t>
      </w:r>
      <w:r w:rsidR="002D6064">
        <w:rPr>
          <w:rFonts w:ascii="Times New Roman" w:hAnsi="Times New Roman" w:cs="Times New Roman"/>
          <w:color w:val="000000"/>
          <w:sz w:val="24"/>
          <w:szCs w:val="24"/>
        </w:rPr>
        <w:t xml:space="preserve">es siempre he pensado que </w:t>
      </w:r>
      <w:r w:rsidR="002D6064" w:rsidRPr="002D606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i lo </w:t>
      </w:r>
      <w:r w:rsidRPr="002D6064">
        <w:rPr>
          <w:rFonts w:ascii="Times New Roman" w:hAnsi="Times New Roman" w:cs="Times New Roman"/>
          <w:color w:val="000000"/>
          <w:sz w:val="24"/>
          <w:szCs w:val="24"/>
          <w:u w:val="single"/>
        </w:rPr>
        <w:t>cuid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D6064">
        <w:rPr>
          <w:rFonts w:ascii="Times New Roman" w:hAnsi="Times New Roman" w:cs="Times New Roman"/>
          <w:b/>
          <w:color w:val="000000"/>
          <w:sz w:val="28"/>
          <w:szCs w:val="28"/>
        </w:rPr>
        <w:t>¡qué más da quién entre!</w:t>
      </w:r>
    </w:p>
    <w:p w:rsidR="002D6064" w:rsidRDefault="002D6064" w:rsidP="002D6064">
      <w:pPr>
        <w:autoSpaceDE w:val="0"/>
        <w:autoSpaceDN w:val="0"/>
        <w:adjustRightInd w:val="0"/>
        <w:spacing w:after="0" w:line="240" w:lineRule="auto"/>
        <w:ind w:left="-709" w:right="-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C5D" w:rsidRDefault="00767C5D" w:rsidP="002D6064">
      <w:pPr>
        <w:autoSpaceDE w:val="0"/>
        <w:autoSpaceDN w:val="0"/>
        <w:adjustRightInd w:val="0"/>
        <w:spacing w:after="0" w:line="240" w:lineRule="auto"/>
        <w:ind w:left="-709" w:right="-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uando todos os fuisteis a casa, encendí el ordenador</w:t>
      </w:r>
      <w:r w:rsidR="00343E4F">
        <w:rPr>
          <w:rFonts w:ascii="Times New Roman" w:hAnsi="Times New Roman" w:cs="Times New Roman"/>
          <w:color w:val="000000"/>
          <w:sz w:val="24"/>
          <w:szCs w:val="24"/>
        </w:rPr>
        <w:t xml:space="preserve"> de la sala de profesores</w:t>
      </w:r>
      <w:r>
        <w:rPr>
          <w:rFonts w:ascii="Times New Roman" w:hAnsi="Times New Roman" w:cs="Times New Roman"/>
          <w:color w:val="000000"/>
          <w:sz w:val="24"/>
          <w:szCs w:val="24"/>
        </w:rPr>
        <w:t>. Estaba muy intrigado en</w:t>
      </w:r>
      <w:r w:rsidR="00343E4F">
        <w:rPr>
          <w:rFonts w:ascii="Times New Roman" w:hAnsi="Times New Roman" w:cs="Times New Roman"/>
          <w:color w:val="000000"/>
          <w:sz w:val="24"/>
          <w:szCs w:val="24"/>
        </w:rPr>
        <w:t xml:space="preserve"> saber qu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ra un hombre y una mujer, así que lo busqué en la Real Academia Española (RAE) y</w:t>
      </w:r>
      <w:r w:rsidR="00343E4F">
        <w:rPr>
          <w:rFonts w:ascii="Times New Roman" w:hAnsi="Times New Roman" w:cs="Times New Roman"/>
          <w:color w:val="000000"/>
          <w:sz w:val="24"/>
          <w:szCs w:val="24"/>
        </w:rPr>
        <w:t xml:space="preserve"> ¿sabéis qué?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E4F" w:rsidRPr="00215FB4">
        <w:rPr>
          <w:rFonts w:ascii="Times New Roman" w:hAnsi="Times New Roman" w:cs="Times New Roman"/>
          <w:b/>
          <w:color w:val="000000"/>
          <w:sz w:val="32"/>
          <w:szCs w:val="32"/>
        </w:rPr>
        <w:t>¡A</w:t>
      </w:r>
      <w:r w:rsidRPr="00215FB4">
        <w:rPr>
          <w:rFonts w:ascii="Times New Roman" w:hAnsi="Times New Roman" w:cs="Times New Roman"/>
          <w:b/>
          <w:color w:val="000000"/>
          <w:sz w:val="32"/>
          <w:szCs w:val="32"/>
        </w:rPr>
        <w:t>hora estoy aún más enfadado</w:t>
      </w:r>
      <w:r w:rsidR="00343E4F" w:rsidRPr="00215FB4">
        <w:rPr>
          <w:rFonts w:ascii="Times New Roman" w:hAnsi="Times New Roman" w:cs="Times New Roman"/>
          <w:b/>
          <w:color w:val="000000"/>
          <w:sz w:val="32"/>
          <w:szCs w:val="32"/>
        </w:rPr>
        <w:t>!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cía esto:</w:t>
      </w:r>
    </w:p>
    <w:p w:rsidR="00215FB4" w:rsidRDefault="002D6064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28DB4" wp14:editId="3442EC63">
                <wp:simplePos x="0" y="0"/>
                <wp:positionH relativeFrom="column">
                  <wp:posOffset>-337820</wp:posOffset>
                </wp:positionH>
                <wp:positionV relativeFrom="paragraph">
                  <wp:posOffset>24765</wp:posOffset>
                </wp:positionV>
                <wp:extent cx="2967355" cy="1403985"/>
                <wp:effectExtent l="0" t="0" r="23495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A07" w:rsidRPr="00D3719D" w:rsidRDefault="00DE4A07" w:rsidP="00DE4A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5F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OMBRE:</w:t>
                            </w:r>
                            <w:r w:rsidR="00591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l latín</w:t>
                            </w:r>
                            <w:r w:rsidRPr="00D371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719D">
                              <w:rPr>
                                <w:rStyle w:val="nfasis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o, -</w:t>
                            </w:r>
                            <w:proofErr w:type="spellStart"/>
                            <w:r w:rsidRPr="00D3719D">
                              <w:rPr>
                                <w:rStyle w:val="nfasis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ĭnis</w:t>
                            </w:r>
                            <w:proofErr w:type="spellEnd"/>
                            <w:r w:rsidRPr="00D3719D">
                              <w:rPr>
                                <w:rStyle w:val="nfasis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E4A07" w:rsidRDefault="00DE4A07" w:rsidP="00DE4A07">
                            <w:pPr>
                              <w:pStyle w:val="j"/>
                              <w:spacing w:before="0" w:beforeAutospacing="0" w:after="0" w:afterAutospacing="0"/>
                            </w:pPr>
                            <w:r w:rsidRPr="00D3719D">
                              <w:rPr>
                                <w:rStyle w:val="nacep"/>
                              </w:rPr>
                              <w:t xml:space="preserve">1. </w:t>
                            </w:r>
                            <w:r w:rsidRPr="00D3719D">
                              <w:t>Ser animado racional, varón o mujer.</w:t>
                            </w:r>
                          </w:p>
                          <w:p w:rsidR="00DE4A07" w:rsidRPr="00D3719D" w:rsidRDefault="00396AB9" w:rsidP="00DE4A07">
                            <w:pPr>
                              <w:pStyle w:val="j"/>
                              <w:spacing w:before="0" w:beforeAutospacing="0" w:after="0" w:afterAutospacing="0"/>
                            </w:pPr>
                            <w:r>
                              <w:rPr>
                                <w:rStyle w:val="nacep"/>
                              </w:rPr>
                              <w:t>2</w:t>
                            </w:r>
                            <w:r w:rsidR="00DE4A07" w:rsidRPr="00D3719D">
                              <w:rPr>
                                <w:rStyle w:val="nacep"/>
                              </w:rPr>
                              <w:t xml:space="preserve">. </w:t>
                            </w:r>
                            <w:r w:rsidR="00DE4A07" w:rsidRPr="00D3719D">
                              <w:t xml:space="preserve">Varón que tiene las cualidades consideradas masculinas por excelencia. </w:t>
                            </w:r>
                            <w:r w:rsidR="00DE4A07" w:rsidRPr="00D3719D">
                              <w:rPr>
                                <w:rStyle w:val="h"/>
                              </w:rPr>
                              <w:t>¡Ese sí que es un hombre!</w:t>
                            </w:r>
                          </w:p>
                          <w:p w:rsidR="00DE4A07" w:rsidRPr="00D3719D" w:rsidRDefault="00396AB9" w:rsidP="00DE4A07">
                            <w:pPr>
                              <w:pStyle w:val="k5"/>
                              <w:spacing w:before="0" w:beforeAutospacing="0" w:after="0" w:afterAutospacing="0"/>
                            </w:pPr>
                            <w:r w:rsidRPr="00396AB9">
                              <w:t xml:space="preserve">3. </w:t>
                            </w:r>
                            <w:r w:rsidR="00DE4A07">
                              <w:rPr>
                                <w:u w:val="single"/>
                              </w:rPr>
                              <w:t>H</w:t>
                            </w:r>
                            <w:r w:rsidR="00DE4A07" w:rsidRPr="00D3719D">
                              <w:rPr>
                                <w:u w:val="single"/>
                              </w:rPr>
                              <w:t>ombre</w:t>
                            </w:r>
                            <w:r w:rsidR="00DE4A07" w:rsidRPr="00396AB9">
                              <w:rPr>
                                <w:u w:val="single"/>
                              </w:rPr>
                              <w:t xml:space="preserve"> de barba</w:t>
                            </w:r>
                            <w:r w:rsidR="00DE4A07">
                              <w:t xml:space="preserve">: </w:t>
                            </w:r>
                            <w:r w:rsidR="00DE4A07" w:rsidRPr="00D3719D">
                              <w:rPr>
                                <w:rStyle w:val="u"/>
                              </w:rPr>
                              <w:t>hombre</w:t>
                            </w:r>
                            <w:r w:rsidR="00DE4A07" w:rsidRPr="00D3719D">
                              <w:t xml:space="preserve"> que tiene entereza y serenidad.</w:t>
                            </w:r>
                          </w:p>
                          <w:p w:rsidR="00DE4A07" w:rsidRPr="00D3719D" w:rsidRDefault="00396AB9" w:rsidP="00DE4A07">
                            <w:pPr>
                              <w:pStyle w:val="k5"/>
                              <w:spacing w:before="0" w:beforeAutospacing="0" w:after="0" w:afterAutospacing="0"/>
                            </w:pPr>
                            <w:r w:rsidRPr="00396AB9">
                              <w:t xml:space="preserve">4. </w:t>
                            </w:r>
                            <w:r w:rsidR="00DE4A07">
                              <w:rPr>
                                <w:u w:val="single"/>
                              </w:rPr>
                              <w:t>H</w:t>
                            </w:r>
                            <w:r w:rsidR="00DE4A07" w:rsidRPr="00D3719D">
                              <w:rPr>
                                <w:u w:val="single"/>
                              </w:rPr>
                              <w:t>ombre</w:t>
                            </w:r>
                            <w:r w:rsidR="00DE4A07" w:rsidRPr="00396AB9">
                              <w:rPr>
                                <w:u w:val="single"/>
                              </w:rPr>
                              <w:t xml:space="preserve"> de la calle</w:t>
                            </w:r>
                            <w:r w:rsidR="00DE4A07">
                              <w:rPr>
                                <w:rStyle w:val="nacep"/>
                              </w:rPr>
                              <w:t xml:space="preserve">: </w:t>
                            </w:r>
                            <w:r w:rsidR="00DE4A07" w:rsidRPr="00D3719D">
                              <w:t>Persona normal y corriente.</w:t>
                            </w:r>
                          </w:p>
                          <w:p w:rsidR="00DE4A07" w:rsidRPr="00D3719D" w:rsidRDefault="00396AB9" w:rsidP="00DE4A07">
                            <w:pPr>
                              <w:pStyle w:val="k5"/>
                              <w:spacing w:before="0" w:beforeAutospacing="0" w:after="0" w:afterAutospacing="0"/>
                            </w:pPr>
                            <w:r w:rsidRPr="00396AB9">
                              <w:t xml:space="preserve">5. </w:t>
                            </w:r>
                            <w:r w:rsidR="00DE4A07" w:rsidRPr="00396AB9">
                              <w:rPr>
                                <w:u w:val="single"/>
                              </w:rPr>
                              <w:t>Hombre de punto</w:t>
                            </w:r>
                            <w:r w:rsidR="00DE4A07">
                              <w:rPr>
                                <w:rStyle w:val="nacep"/>
                              </w:rPr>
                              <w:t xml:space="preserve">: </w:t>
                            </w:r>
                            <w:r w:rsidR="00DE4A07" w:rsidRPr="00D3719D">
                              <w:rPr>
                                <w:rStyle w:val="u"/>
                              </w:rPr>
                              <w:t>hombre</w:t>
                            </w:r>
                            <w:r w:rsidR="00DE4A07" w:rsidRPr="00D3719D">
                              <w:t xml:space="preserve"> honrado y decente.</w:t>
                            </w:r>
                          </w:p>
                          <w:p w:rsidR="00DE4A07" w:rsidRDefault="00396AB9" w:rsidP="00DE4A07">
                            <w:pPr>
                              <w:pStyle w:val="k5"/>
                              <w:spacing w:before="0" w:beforeAutospacing="0" w:after="0" w:afterAutospacing="0"/>
                            </w:pPr>
                            <w:r w:rsidRPr="00396AB9">
                              <w:t xml:space="preserve">6. </w:t>
                            </w:r>
                            <w:r w:rsidR="00DE4A07">
                              <w:rPr>
                                <w:u w:val="single"/>
                              </w:rPr>
                              <w:t>H</w:t>
                            </w:r>
                            <w:r w:rsidR="00DE4A07" w:rsidRPr="00D3719D">
                              <w:rPr>
                                <w:u w:val="single"/>
                              </w:rPr>
                              <w:t>ombre</w:t>
                            </w:r>
                            <w:r w:rsidR="00DE4A07" w:rsidRPr="00396AB9">
                              <w:rPr>
                                <w:u w:val="single"/>
                              </w:rPr>
                              <w:t xml:space="preserve"> público</w:t>
                            </w:r>
                            <w:r w:rsidR="00DE4A07">
                              <w:t xml:space="preserve">: </w:t>
                            </w:r>
                            <w:r w:rsidR="00DE4A07" w:rsidRPr="00D3719D">
                              <w:rPr>
                                <w:rStyle w:val="u"/>
                              </w:rPr>
                              <w:t>hombre</w:t>
                            </w:r>
                            <w:r w:rsidR="00DE4A07" w:rsidRPr="00D3719D">
                              <w:t xml:space="preserve"> que tiene presencia e influjo en la vida social.</w:t>
                            </w:r>
                          </w:p>
                          <w:p w:rsidR="00215FB4" w:rsidRPr="00D3719D" w:rsidRDefault="00215FB4" w:rsidP="00DE4A07">
                            <w:pPr>
                              <w:pStyle w:val="k5"/>
                              <w:spacing w:before="0" w:beforeAutospacing="0" w:after="0" w:afterAutospacing="0"/>
                            </w:pPr>
                            <w:r>
                              <w:t xml:space="preserve">7. </w:t>
                            </w:r>
                            <w:r w:rsidRPr="00215FB4">
                              <w:rPr>
                                <w:u w:val="single"/>
                              </w:rPr>
                              <w:t>Hombre galán</w:t>
                            </w:r>
                            <w:r>
                              <w:t>: hombre seductor que ejerce sobre las mujeres una atracción irresistible.</w:t>
                            </w:r>
                          </w:p>
                          <w:p w:rsidR="00DE4A07" w:rsidRDefault="00DE4A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-26.6pt;margin-top:1.95pt;width:233.6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">
                <v:textbox style="mso-fit-shape-to-text:t">
                  <w:txbxContent>
                    <w:p w:rsidR="00DE4A07" w:rsidRPr="00D3719D" w:rsidRDefault="00DE4A07" w:rsidP="00DE4A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5F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OMBRE:</w:t>
                      </w:r>
                      <w:r w:rsidR="00591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l latín</w:t>
                      </w:r>
                      <w:r w:rsidRPr="00D371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3719D">
                        <w:rPr>
                          <w:rStyle w:val="nfasis"/>
                          <w:rFonts w:ascii="Times New Roman" w:hAnsi="Times New Roman" w:cs="Times New Roman"/>
                          <w:sz w:val="24"/>
                          <w:szCs w:val="24"/>
                        </w:rPr>
                        <w:t>homo, -</w:t>
                      </w:r>
                      <w:proofErr w:type="spellStart"/>
                      <w:r w:rsidRPr="00D3719D">
                        <w:rPr>
                          <w:rStyle w:val="nfasis"/>
                          <w:rFonts w:ascii="Times New Roman" w:hAnsi="Times New Roman" w:cs="Times New Roman"/>
                          <w:sz w:val="24"/>
                          <w:szCs w:val="24"/>
                        </w:rPr>
                        <w:t>ĭnis</w:t>
                      </w:r>
                      <w:proofErr w:type="spellEnd"/>
                      <w:r w:rsidRPr="00D3719D">
                        <w:rPr>
                          <w:rStyle w:val="nfasis"/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E4A07" w:rsidRDefault="00DE4A07" w:rsidP="00DE4A07">
                      <w:pPr>
                        <w:pStyle w:val="j"/>
                        <w:spacing w:before="0" w:beforeAutospacing="0" w:after="0" w:afterAutospacing="0"/>
                      </w:pPr>
                      <w:r w:rsidRPr="00D3719D">
                        <w:rPr>
                          <w:rStyle w:val="nacep"/>
                        </w:rPr>
                        <w:t xml:space="preserve">1. </w:t>
                      </w:r>
                      <w:r w:rsidRPr="00D3719D">
                        <w:t>Ser animado racional, varón o mujer.</w:t>
                      </w:r>
                    </w:p>
                    <w:p w:rsidR="00DE4A07" w:rsidRPr="00D3719D" w:rsidRDefault="00396AB9" w:rsidP="00DE4A07">
                      <w:pPr>
                        <w:pStyle w:val="j"/>
                        <w:spacing w:before="0" w:beforeAutospacing="0" w:after="0" w:afterAutospacing="0"/>
                      </w:pPr>
                      <w:r>
                        <w:rPr>
                          <w:rStyle w:val="nacep"/>
                        </w:rPr>
                        <w:t>2</w:t>
                      </w:r>
                      <w:r w:rsidR="00DE4A07" w:rsidRPr="00D3719D">
                        <w:rPr>
                          <w:rStyle w:val="nacep"/>
                        </w:rPr>
                        <w:t xml:space="preserve">. </w:t>
                      </w:r>
                      <w:r w:rsidR="00DE4A07" w:rsidRPr="00D3719D">
                        <w:t xml:space="preserve">Varón que tiene las cualidades consideradas masculinas por excelencia. </w:t>
                      </w:r>
                      <w:r w:rsidR="00DE4A07" w:rsidRPr="00D3719D">
                        <w:rPr>
                          <w:rStyle w:val="h"/>
                        </w:rPr>
                        <w:t>¡Ese sí que es un hombre!</w:t>
                      </w:r>
                    </w:p>
                    <w:p w:rsidR="00DE4A07" w:rsidRPr="00D3719D" w:rsidRDefault="00396AB9" w:rsidP="00DE4A07">
                      <w:pPr>
                        <w:pStyle w:val="k5"/>
                        <w:spacing w:before="0" w:beforeAutospacing="0" w:after="0" w:afterAutospacing="0"/>
                      </w:pPr>
                      <w:r w:rsidRPr="00396AB9">
                        <w:t xml:space="preserve">3. </w:t>
                      </w:r>
                      <w:r w:rsidR="00DE4A07">
                        <w:rPr>
                          <w:u w:val="single"/>
                        </w:rPr>
                        <w:t>H</w:t>
                      </w:r>
                      <w:r w:rsidR="00DE4A07" w:rsidRPr="00D3719D">
                        <w:rPr>
                          <w:u w:val="single"/>
                        </w:rPr>
                        <w:t>ombre</w:t>
                      </w:r>
                      <w:r w:rsidR="00DE4A07" w:rsidRPr="00396AB9">
                        <w:rPr>
                          <w:u w:val="single"/>
                        </w:rPr>
                        <w:t xml:space="preserve"> de barba</w:t>
                      </w:r>
                      <w:r w:rsidR="00DE4A07">
                        <w:t xml:space="preserve">: </w:t>
                      </w:r>
                      <w:r w:rsidR="00DE4A07" w:rsidRPr="00D3719D">
                        <w:rPr>
                          <w:rStyle w:val="u"/>
                        </w:rPr>
                        <w:t>hombre</w:t>
                      </w:r>
                      <w:r w:rsidR="00DE4A07" w:rsidRPr="00D3719D">
                        <w:t xml:space="preserve"> que tiene entereza y serenidad.</w:t>
                      </w:r>
                    </w:p>
                    <w:p w:rsidR="00DE4A07" w:rsidRPr="00D3719D" w:rsidRDefault="00396AB9" w:rsidP="00DE4A07">
                      <w:pPr>
                        <w:pStyle w:val="k5"/>
                        <w:spacing w:before="0" w:beforeAutospacing="0" w:after="0" w:afterAutospacing="0"/>
                      </w:pPr>
                      <w:r w:rsidRPr="00396AB9">
                        <w:t xml:space="preserve">4. </w:t>
                      </w:r>
                      <w:r w:rsidR="00DE4A07">
                        <w:rPr>
                          <w:u w:val="single"/>
                        </w:rPr>
                        <w:t>H</w:t>
                      </w:r>
                      <w:r w:rsidR="00DE4A07" w:rsidRPr="00D3719D">
                        <w:rPr>
                          <w:u w:val="single"/>
                        </w:rPr>
                        <w:t>ombre</w:t>
                      </w:r>
                      <w:r w:rsidR="00DE4A07" w:rsidRPr="00396AB9">
                        <w:rPr>
                          <w:u w:val="single"/>
                        </w:rPr>
                        <w:t xml:space="preserve"> de la calle</w:t>
                      </w:r>
                      <w:r w:rsidR="00DE4A07">
                        <w:rPr>
                          <w:rStyle w:val="nacep"/>
                        </w:rPr>
                        <w:t xml:space="preserve">: </w:t>
                      </w:r>
                      <w:r w:rsidR="00DE4A07" w:rsidRPr="00D3719D">
                        <w:t>Persona normal y corriente.</w:t>
                      </w:r>
                    </w:p>
                    <w:p w:rsidR="00DE4A07" w:rsidRPr="00D3719D" w:rsidRDefault="00396AB9" w:rsidP="00DE4A07">
                      <w:pPr>
                        <w:pStyle w:val="k5"/>
                        <w:spacing w:before="0" w:beforeAutospacing="0" w:after="0" w:afterAutospacing="0"/>
                      </w:pPr>
                      <w:r w:rsidRPr="00396AB9">
                        <w:t xml:space="preserve">5. </w:t>
                      </w:r>
                      <w:r w:rsidR="00DE4A07" w:rsidRPr="00396AB9">
                        <w:rPr>
                          <w:u w:val="single"/>
                        </w:rPr>
                        <w:t>Hombre de punto</w:t>
                      </w:r>
                      <w:r w:rsidR="00DE4A07">
                        <w:rPr>
                          <w:rStyle w:val="nacep"/>
                        </w:rPr>
                        <w:t xml:space="preserve">: </w:t>
                      </w:r>
                      <w:r w:rsidR="00DE4A07" w:rsidRPr="00D3719D">
                        <w:rPr>
                          <w:rStyle w:val="u"/>
                        </w:rPr>
                        <w:t>hombre</w:t>
                      </w:r>
                      <w:r w:rsidR="00DE4A07" w:rsidRPr="00D3719D">
                        <w:t xml:space="preserve"> honrado y decente.</w:t>
                      </w:r>
                    </w:p>
                    <w:p w:rsidR="00DE4A07" w:rsidRDefault="00396AB9" w:rsidP="00DE4A07">
                      <w:pPr>
                        <w:pStyle w:val="k5"/>
                        <w:spacing w:before="0" w:beforeAutospacing="0" w:after="0" w:afterAutospacing="0"/>
                      </w:pPr>
                      <w:r w:rsidRPr="00396AB9">
                        <w:t xml:space="preserve">6. </w:t>
                      </w:r>
                      <w:r w:rsidR="00DE4A07">
                        <w:rPr>
                          <w:u w:val="single"/>
                        </w:rPr>
                        <w:t>H</w:t>
                      </w:r>
                      <w:r w:rsidR="00DE4A07" w:rsidRPr="00D3719D">
                        <w:rPr>
                          <w:u w:val="single"/>
                        </w:rPr>
                        <w:t>ombre</w:t>
                      </w:r>
                      <w:r w:rsidR="00DE4A07" w:rsidRPr="00396AB9">
                        <w:rPr>
                          <w:u w:val="single"/>
                        </w:rPr>
                        <w:t xml:space="preserve"> público</w:t>
                      </w:r>
                      <w:r w:rsidR="00DE4A07">
                        <w:t xml:space="preserve">: </w:t>
                      </w:r>
                      <w:r w:rsidR="00DE4A07" w:rsidRPr="00D3719D">
                        <w:rPr>
                          <w:rStyle w:val="u"/>
                        </w:rPr>
                        <w:t>hombre</w:t>
                      </w:r>
                      <w:r w:rsidR="00DE4A07" w:rsidRPr="00D3719D">
                        <w:t xml:space="preserve"> que tiene presencia e influjo en la vida social.</w:t>
                      </w:r>
                    </w:p>
                    <w:p w:rsidR="00215FB4" w:rsidRPr="00D3719D" w:rsidRDefault="00215FB4" w:rsidP="00DE4A07">
                      <w:pPr>
                        <w:pStyle w:val="k5"/>
                        <w:spacing w:before="0" w:beforeAutospacing="0" w:after="0" w:afterAutospacing="0"/>
                      </w:pPr>
                      <w:r>
                        <w:t xml:space="preserve">7. </w:t>
                      </w:r>
                      <w:r w:rsidRPr="00215FB4">
                        <w:rPr>
                          <w:u w:val="single"/>
                        </w:rPr>
                        <w:t>Hombre galán</w:t>
                      </w:r>
                      <w:r>
                        <w:t>: hombre seductor que ejerce sobre las mujeres una atracción irresistible.</w:t>
                      </w:r>
                    </w:p>
                    <w:p w:rsidR="00DE4A07" w:rsidRDefault="00DE4A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AA180" wp14:editId="2D228484">
                <wp:simplePos x="0" y="0"/>
                <wp:positionH relativeFrom="column">
                  <wp:posOffset>2809875</wp:posOffset>
                </wp:positionH>
                <wp:positionV relativeFrom="paragraph">
                  <wp:posOffset>15504</wp:posOffset>
                </wp:positionV>
                <wp:extent cx="2992755" cy="3227705"/>
                <wp:effectExtent l="0" t="0" r="17145" b="1079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322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A07" w:rsidRPr="00F95D30" w:rsidRDefault="00DE4A07" w:rsidP="00DE4A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5F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UJE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5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 lat</w:t>
                            </w:r>
                            <w:r w:rsidR="00591A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ín</w:t>
                            </w:r>
                            <w:r w:rsidRPr="00F95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5D30">
                              <w:rPr>
                                <w:rStyle w:val="nfasis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ier</w:t>
                            </w:r>
                            <w:proofErr w:type="spellEnd"/>
                            <w:r w:rsidRPr="00F95D30">
                              <w:rPr>
                                <w:rStyle w:val="nfasis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-</w:t>
                            </w:r>
                            <w:proofErr w:type="spellStart"/>
                            <w:r w:rsidRPr="00F95D30">
                              <w:rPr>
                                <w:rStyle w:val="nfasis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ēris</w:t>
                            </w:r>
                            <w:proofErr w:type="spellEnd"/>
                            <w:r w:rsidRPr="00F95D30">
                              <w:rPr>
                                <w:rStyle w:val="nfasis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E4A07" w:rsidRPr="00F95D30" w:rsidRDefault="00DE4A07" w:rsidP="00DE4A07">
                            <w:pPr>
                              <w:pStyle w:val="j"/>
                              <w:spacing w:before="0" w:beforeAutospacing="0" w:after="0" w:afterAutospacing="0"/>
                            </w:pPr>
                            <w:r w:rsidRPr="00F95D30">
                              <w:rPr>
                                <w:rStyle w:val="nacep"/>
                              </w:rPr>
                              <w:t xml:space="preserve">1. </w:t>
                            </w:r>
                            <w:r w:rsidRPr="00F95D30">
                              <w:t>Persona del sexo femenino.</w:t>
                            </w:r>
                          </w:p>
                          <w:p w:rsidR="00DE4A07" w:rsidRPr="00F95D30" w:rsidRDefault="00396AB9" w:rsidP="00DE4A07">
                            <w:pPr>
                              <w:pStyle w:val="j"/>
                              <w:spacing w:before="0" w:beforeAutospacing="0" w:after="0" w:afterAutospacing="0"/>
                            </w:pPr>
                            <w:r>
                              <w:rPr>
                                <w:rStyle w:val="nacep"/>
                              </w:rPr>
                              <w:t>2</w:t>
                            </w:r>
                            <w:r w:rsidR="00DE4A07" w:rsidRPr="00F95D30">
                              <w:rPr>
                                <w:rStyle w:val="nacep"/>
                              </w:rPr>
                              <w:t xml:space="preserve">. </w:t>
                            </w:r>
                            <w:r w:rsidR="00DE4A07">
                              <w:t>M</w:t>
                            </w:r>
                            <w:r w:rsidR="00DE4A07" w:rsidRPr="00F95D30">
                              <w:rPr>
                                <w:rStyle w:val="u"/>
                              </w:rPr>
                              <w:t>ujer</w:t>
                            </w:r>
                            <w:r w:rsidR="00DE4A07" w:rsidRPr="00F95D30">
                              <w:t xml:space="preserve"> que tiene las cualidades consideradas femeninas por excelencia. </w:t>
                            </w:r>
                            <w:r w:rsidR="00DE4A07" w:rsidRPr="00F95D30">
                              <w:rPr>
                                <w:rStyle w:val="h"/>
                              </w:rPr>
                              <w:t>¡Esa sí que es una mujer!</w:t>
                            </w:r>
                          </w:p>
                          <w:p w:rsidR="00DE4A07" w:rsidRPr="00F95D30" w:rsidRDefault="00396AB9" w:rsidP="00DE4A07">
                            <w:pPr>
                              <w:pStyle w:val="k5"/>
                              <w:spacing w:before="0" w:beforeAutospacing="0" w:after="0" w:afterAutospacing="0"/>
                            </w:pPr>
                            <w:r>
                              <w:t>3</w:t>
                            </w:r>
                            <w:r w:rsidRPr="00396AB9">
                              <w:t xml:space="preserve">. </w:t>
                            </w:r>
                            <w:r w:rsidR="00DE4A07">
                              <w:rPr>
                                <w:u w:val="single"/>
                              </w:rPr>
                              <w:t>M</w:t>
                            </w:r>
                            <w:r w:rsidR="00DE4A07" w:rsidRPr="00F95D30">
                              <w:rPr>
                                <w:u w:val="single"/>
                              </w:rPr>
                              <w:t>ujer de gobierno</w:t>
                            </w:r>
                            <w:r w:rsidR="00DE4A07">
                              <w:t xml:space="preserve">: </w:t>
                            </w:r>
                            <w:r w:rsidR="00DE4A07" w:rsidRPr="00F95D30">
                              <w:rPr>
                                <w:rStyle w:val="u"/>
                              </w:rPr>
                              <w:t>mujer</w:t>
                            </w:r>
                            <w:r w:rsidR="00DE4A07" w:rsidRPr="00F95D30">
                              <w:t xml:space="preserve"> de su casa.</w:t>
                            </w:r>
                            <w:r w:rsidR="00DE4A07">
                              <w:t xml:space="preserve"> </w:t>
                            </w:r>
                            <w:r w:rsidR="00DE4A07" w:rsidRPr="00F95D30">
                              <w:t>Criada que tenía a su cargo el gobierno económico de la casa.</w:t>
                            </w:r>
                          </w:p>
                          <w:p w:rsidR="00DE4A07" w:rsidRPr="00F95D30" w:rsidRDefault="00396AB9" w:rsidP="00DE4A07">
                            <w:pPr>
                              <w:pStyle w:val="k5"/>
                              <w:spacing w:before="0" w:beforeAutospacing="0" w:after="0" w:afterAutospacing="0"/>
                            </w:pPr>
                            <w:r w:rsidRPr="00396AB9">
                              <w:t xml:space="preserve">4. </w:t>
                            </w:r>
                            <w:r w:rsidR="00DE4A07">
                              <w:rPr>
                                <w:u w:val="single"/>
                              </w:rPr>
                              <w:t>M</w:t>
                            </w:r>
                            <w:r w:rsidR="00DE4A07" w:rsidRPr="00F95D30">
                              <w:rPr>
                                <w:u w:val="single"/>
                              </w:rPr>
                              <w:t>ujer de la calle</w:t>
                            </w:r>
                            <w:r w:rsidR="00DE4A07">
                              <w:t>: (1)</w:t>
                            </w:r>
                            <w:r w:rsidR="00215FB4">
                              <w:t xml:space="preserve"> </w:t>
                            </w:r>
                            <w:r w:rsidR="00DE4A07">
                              <w:rPr>
                                <w:rStyle w:val="u"/>
                              </w:rPr>
                              <w:t>M</w:t>
                            </w:r>
                            <w:r w:rsidR="00DE4A07" w:rsidRPr="00F95D30">
                              <w:rPr>
                                <w:rStyle w:val="u"/>
                              </w:rPr>
                              <w:t>ujer</w:t>
                            </w:r>
                            <w:r w:rsidR="00DE4A07" w:rsidRPr="00F95D30">
                              <w:t xml:space="preserve"> normal y corriente.</w:t>
                            </w:r>
                            <w:r w:rsidR="00DE4A07">
                              <w:t xml:space="preserve"> (2)</w:t>
                            </w:r>
                            <w:r w:rsidR="00DE4A07" w:rsidRPr="00F95D30">
                              <w:t>Prostituta que busca a sus clientes en la calle.</w:t>
                            </w:r>
                          </w:p>
                          <w:p w:rsidR="00DE4A07" w:rsidRPr="00DE4A07" w:rsidRDefault="00396AB9" w:rsidP="00DE4A07">
                            <w:pPr>
                              <w:pStyle w:val="k5"/>
                              <w:spacing w:before="0" w:beforeAutospacing="0" w:after="0" w:afterAutospacing="0"/>
                            </w:pPr>
                            <w:r w:rsidRPr="00396AB9">
                              <w:t xml:space="preserve">5. </w:t>
                            </w:r>
                            <w:r w:rsidR="00DE4A07" w:rsidRPr="00DE4A07">
                              <w:rPr>
                                <w:u w:val="single"/>
                              </w:rPr>
                              <w:t>Mujer de punto</w:t>
                            </w:r>
                            <w:r w:rsidR="00DE4A07" w:rsidRPr="00DE4A07">
                              <w:t xml:space="preserve">: </w:t>
                            </w:r>
                            <w:hyperlink r:id="rId13" w:anchor="I0iX5wB" w:history="1">
                              <w:r w:rsidR="00DE4A07" w:rsidRPr="00DE4A07">
                                <w:rPr>
                                  <w:rStyle w:val="Hipervnculo"/>
                                  <w:color w:val="auto"/>
                                  <w:u w:val="none"/>
                                </w:rPr>
                                <w:t>prostituta.</w:t>
                              </w:r>
                            </w:hyperlink>
                          </w:p>
                          <w:p w:rsidR="00396AB9" w:rsidRPr="00F95D30" w:rsidRDefault="00396AB9" w:rsidP="00396AB9">
                            <w:pPr>
                              <w:pStyle w:val="k5"/>
                              <w:spacing w:before="0" w:beforeAutospacing="0" w:after="0" w:afterAutospacing="0"/>
                            </w:pPr>
                            <w:r w:rsidRPr="00396AB9">
                              <w:t xml:space="preserve">6. </w:t>
                            </w:r>
                            <w:r w:rsidRPr="00DE4A07">
                              <w:rPr>
                                <w:u w:val="single"/>
                              </w:rPr>
                              <w:t>Mujer pública</w:t>
                            </w:r>
                            <w:r>
                              <w:t xml:space="preserve">: </w:t>
                            </w:r>
                            <w:hyperlink r:id="rId14" w:anchor="I0iX5wB" w:history="1">
                              <w:r w:rsidRPr="00DE4A07">
                                <w:rPr>
                                  <w:rStyle w:val="Hipervnculo"/>
                                  <w:color w:val="auto"/>
                                  <w:u w:val="none"/>
                                </w:rPr>
                                <w:t>prostituta.</w:t>
                              </w:r>
                            </w:hyperlink>
                          </w:p>
                          <w:p w:rsidR="00DE4A07" w:rsidRPr="00DE4A07" w:rsidRDefault="00215FB4" w:rsidP="00DE4A07">
                            <w:pPr>
                              <w:pStyle w:val="k5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t>7</w:t>
                            </w:r>
                            <w:r w:rsidR="00396AB9" w:rsidRPr="00396AB9">
                              <w:t xml:space="preserve">. </w:t>
                            </w:r>
                            <w:r w:rsidR="00DE4A07" w:rsidRPr="00DE4A07">
                              <w:rPr>
                                <w:u w:val="single"/>
                              </w:rPr>
                              <w:t>Mujer fatal</w:t>
                            </w:r>
                            <w:r w:rsidR="00DE4A07">
                              <w:t xml:space="preserve">: </w:t>
                            </w:r>
                            <w:r w:rsidR="00DE4A07" w:rsidRPr="00F95D30">
                              <w:rPr>
                                <w:rStyle w:val="u"/>
                              </w:rPr>
                              <w:t>mujer</w:t>
                            </w:r>
                            <w:r w:rsidR="00DE4A07" w:rsidRPr="00F95D30">
                              <w:t xml:space="preserve"> seductora que ejerce sobre los hombres una atracción irresistible y peligrosa.</w:t>
                            </w:r>
                          </w:p>
                          <w:p w:rsidR="00DE4A07" w:rsidRPr="00F95D30" w:rsidRDefault="00215FB4" w:rsidP="00DE4A07">
                            <w:pPr>
                              <w:pStyle w:val="k5"/>
                              <w:spacing w:before="0" w:beforeAutospacing="0" w:after="0" w:afterAutospacing="0"/>
                            </w:pPr>
                            <w:r>
                              <w:t>8</w:t>
                            </w:r>
                            <w:r w:rsidRPr="00215FB4">
                              <w:t xml:space="preserve">. </w:t>
                            </w:r>
                            <w:r w:rsidR="00DE4A07">
                              <w:rPr>
                                <w:u w:val="single"/>
                              </w:rPr>
                              <w:t>M</w:t>
                            </w:r>
                            <w:r w:rsidR="00DE4A07" w:rsidRPr="00DE4A07">
                              <w:rPr>
                                <w:u w:val="single"/>
                              </w:rPr>
                              <w:t>ujer mundana</w:t>
                            </w:r>
                            <w:r w:rsidR="00DE4A07">
                              <w:t xml:space="preserve">: </w:t>
                            </w:r>
                            <w:hyperlink r:id="rId15" w:anchor="I0iX5wB" w:history="1">
                              <w:r w:rsidR="00DE4A07" w:rsidRPr="00DE4A07">
                                <w:rPr>
                                  <w:rStyle w:val="Hipervnculo"/>
                                  <w:color w:val="auto"/>
                                  <w:u w:val="none"/>
                                </w:rPr>
                                <w:t>prostituta.</w:t>
                              </w:r>
                            </w:hyperlink>
                          </w:p>
                          <w:p w:rsidR="00DE4A07" w:rsidRDefault="00DE4A07" w:rsidP="00DE4A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1.25pt;margin-top:1.2pt;width:235.65pt;height:25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">
                <v:textbox>
                  <w:txbxContent>
                    <w:p w:rsidR="00DE4A07" w:rsidRPr="00F95D30" w:rsidRDefault="00DE4A07" w:rsidP="00DE4A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5F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UJE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95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 lat</w:t>
                      </w:r>
                      <w:r w:rsidR="00591A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ín</w:t>
                      </w:r>
                      <w:r w:rsidRPr="00F95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5D30">
                        <w:rPr>
                          <w:rStyle w:val="nfasis"/>
                          <w:rFonts w:ascii="Times New Roman" w:hAnsi="Times New Roman" w:cs="Times New Roman"/>
                          <w:sz w:val="24"/>
                          <w:szCs w:val="24"/>
                        </w:rPr>
                        <w:t>mulier</w:t>
                      </w:r>
                      <w:proofErr w:type="spellEnd"/>
                      <w:r w:rsidRPr="00F95D30">
                        <w:rPr>
                          <w:rStyle w:val="nfasis"/>
                          <w:rFonts w:ascii="Times New Roman" w:hAnsi="Times New Roman" w:cs="Times New Roman"/>
                          <w:sz w:val="24"/>
                          <w:szCs w:val="24"/>
                        </w:rPr>
                        <w:t>, -</w:t>
                      </w:r>
                      <w:proofErr w:type="spellStart"/>
                      <w:r w:rsidRPr="00F95D30">
                        <w:rPr>
                          <w:rStyle w:val="nfasis"/>
                          <w:rFonts w:ascii="Times New Roman" w:hAnsi="Times New Roman" w:cs="Times New Roman"/>
                          <w:sz w:val="24"/>
                          <w:szCs w:val="24"/>
                        </w:rPr>
                        <w:t>ēris</w:t>
                      </w:r>
                      <w:proofErr w:type="spellEnd"/>
                      <w:r w:rsidRPr="00F95D30">
                        <w:rPr>
                          <w:rStyle w:val="nfasis"/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E4A07" w:rsidRPr="00F95D30" w:rsidRDefault="00DE4A07" w:rsidP="00DE4A07">
                      <w:pPr>
                        <w:pStyle w:val="j"/>
                        <w:spacing w:before="0" w:beforeAutospacing="0" w:after="0" w:afterAutospacing="0"/>
                      </w:pPr>
                      <w:r w:rsidRPr="00F95D30">
                        <w:rPr>
                          <w:rStyle w:val="nacep"/>
                        </w:rPr>
                        <w:t xml:space="preserve">1. </w:t>
                      </w:r>
                      <w:r w:rsidRPr="00F95D30">
                        <w:t>Persona del sexo femenino.</w:t>
                      </w:r>
                    </w:p>
                    <w:p w:rsidR="00DE4A07" w:rsidRPr="00F95D30" w:rsidRDefault="00396AB9" w:rsidP="00DE4A07">
                      <w:pPr>
                        <w:pStyle w:val="j"/>
                        <w:spacing w:before="0" w:beforeAutospacing="0" w:after="0" w:afterAutospacing="0"/>
                      </w:pPr>
                      <w:r>
                        <w:rPr>
                          <w:rStyle w:val="nacep"/>
                        </w:rPr>
                        <w:t>2</w:t>
                      </w:r>
                      <w:r w:rsidR="00DE4A07" w:rsidRPr="00F95D30">
                        <w:rPr>
                          <w:rStyle w:val="nacep"/>
                        </w:rPr>
                        <w:t xml:space="preserve">. </w:t>
                      </w:r>
                      <w:r w:rsidR="00DE4A07">
                        <w:t>M</w:t>
                      </w:r>
                      <w:r w:rsidR="00DE4A07" w:rsidRPr="00F95D30">
                        <w:rPr>
                          <w:rStyle w:val="u"/>
                        </w:rPr>
                        <w:t>ujer</w:t>
                      </w:r>
                      <w:r w:rsidR="00DE4A07" w:rsidRPr="00F95D30">
                        <w:t xml:space="preserve"> que tiene las cualidades consideradas femeninas por excelencia. </w:t>
                      </w:r>
                      <w:r w:rsidR="00DE4A07" w:rsidRPr="00F95D30">
                        <w:rPr>
                          <w:rStyle w:val="h"/>
                        </w:rPr>
                        <w:t>¡Esa sí que es una mujer!</w:t>
                      </w:r>
                    </w:p>
                    <w:p w:rsidR="00DE4A07" w:rsidRPr="00F95D30" w:rsidRDefault="00396AB9" w:rsidP="00DE4A07">
                      <w:pPr>
                        <w:pStyle w:val="k5"/>
                        <w:spacing w:before="0" w:beforeAutospacing="0" w:after="0" w:afterAutospacing="0"/>
                      </w:pPr>
                      <w:r>
                        <w:t>3</w:t>
                      </w:r>
                      <w:r w:rsidRPr="00396AB9">
                        <w:t xml:space="preserve">. </w:t>
                      </w:r>
                      <w:r w:rsidR="00DE4A07">
                        <w:rPr>
                          <w:u w:val="single"/>
                        </w:rPr>
                        <w:t>M</w:t>
                      </w:r>
                      <w:r w:rsidR="00DE4A07" w:rsidRPr="00F95D30">
                        <w:rPr>
                          <w:u w:val="single"/>
                        </w:rPr>
                        <w:t>ujer de gobierno</w:t>
                      </w:r>
                      <w:r w:rsidR="00DE4A07">
                        <w:t xml:space="preserve">: </w:t>
                      </w:r>
                      <w:r w:rsidR="00DE4A07" w:rsidRPr="00F95D30">
                        <w:rPr>
                          <w:rStyle w:val="u"/>
                        </w:rPr>
                        <w:t>mujer</w:t>
                      </w:r>
                      <w:r w:rsidR="00DE4A07" w:rsidRPr="00F95D30">
                        <w:t xml:space="preserve"> de su casa.</w:t>
                      </w:r>
                      <w:r w:rsidR="00DE4A07">
                        <w:t xml:space="preserve"> </w:t>
                      </w:r>
                      <w:r w:rsidR="00DE4A07" w:rsidRPr="00F95D30">
                        <w:t>Criada que tenía a su cargo el gobierno económico de la casa.</w:t>
                      </w:r>
                    </w:p>
                    <w:p w:rsidR="00DE4A07" w:rsidRPr="00F95D30" w:rsidRDefault="00396AB9" w:rsidP="00DE4A07">
                      <w:pPr>
                        <w:pStyle w:val="k5"/>
                        <w:spacing w:before="0" w:beforeAutospacing="0" w:after="0" w:afterAutospacing="0"/>
                      </w:pPr>
                      <w:r w:rsidRPr="00396AB9">
                        <w:t xml:space="preserve">4. </w:t>
                      </w:r>
                      <w:r w:rsidR="00DE4A07">
                        <w:rPr>
                          <w:u w:val="single"/>
                        </w:rPr>
                        <w:t>M</w:t>
                      </w:r>
                      <w:r w:rsidR="00DE4A07" w:rsidRPr="00F95D30">
                        <w:rPr>
                          <w:u w:val="single"/>
                        </w:rPr>
                        <w:t>ujer de la calle</w:t>
                      </w:r>
                      <w:r w:rsidR="00DE4A07">
                        <w:t>: (1)</w:t>
                      </w:r>
                      <w:r w:rsidR="00215FB4">
                        <w:t xml:space="preserve"> </w:t>
                      </w:r>
                      <w:r w:rsidR="00DE4A07">
                        <w:rPr>
                          <w:rStyle w:val="u"/>
                        </w:rPr>
                        <w:t>M</w:t>
                      </w:r>
                      <w:r w:rsidR="00DE4A07" w:rsidRPr="00F95D30">
                        <w:rPr>
                          <w:rStyle w:val="u"/>
                        </w:rPr>
                        <w:t>ujer</w:t>
                      </w:r>
                      <w:r w:rsidR="00DE4A07" w:rsidRPr="00F95D30">
                        <w:t xml:space="preserve"> normal y corriente.</w:t>
                      </w:r>
                      <w:r w:rsidR="00DE4A07">
                        <w:t xml:space="preserve"> (2)</w:t>
                      </w:r>
                      <w:r w:rsidR="00DE4A07" w:rsidRPr="00F95D30">
                        <w:t>Prostituta que busca a sus clientes en la calle.</w:t>
                      </w:r>
                    </w:p>
                    <w:p w:rsidR="00DE4A07" w:rsidRPr="00DE4A07" w:rsidRDefault="00396AB9" w:rsidP="00DE4A07">
                      <w:pPr>
                        <w:pStyle w:val="k5"/>
                        <w:spacing w:before="0" w:beforeAutospacing="0" w:after="0" w:afterAutospacing="0"/>
                      </w:pPr>
                      <w:r w:rsidRPr="00396AB9">
                        <w:t xml:space="preserve">5. </w:t>
                      </w:r>
                      <w:r w:rsidR="00DE4A07" w:rsidRPr="00DE4A07">
                        <w:rPr>
                          <w:u w:val="single"/>
                        </w:rPr>
                        <w:t>Mujer de punto</w:t>
                      </w:r>
                      <w:r w:rsidR="00DE4A07" w:rsidRPr="00DE4A07">
                        <w:t xml:space="preserve">: </w:t>
                      </w:r>
                      <w:hyperlink r:id="rId16" w:anchor="I0iX5wB" w:history="1">
                        <w:r w:rsidR="00DE4A07" w:rsidRPr="00DE4A07">
                          <w:rPr>
                            <w:rStyle w:val="Hipervnculo"/>
                            <w:color w:val="auto"/>
                            <w:u w:val="none"/>
                          </w:rPr>
                          <w:t>prostituta.</w:t>
                        </w:r>
                      </w:hyperlink>
                    </w:p>
                    <w:p w:rsidR="00396AB9" w:rsidRPr="00F95D30" w:rsidRDefault="00396AB9" w:rsidP="00396AB9">
                      <w:pPr>
                        <w:pStyle w:val="k5"/>
                        <w:spacing w:before="0" w:beforeAutospacing="0" w:after="0" w:afterAutospacing="0"/>
                      </w:pPr>
                      <w:r w:rsidRPr="00396AB9">
                        <w:t xml:space="preserve">6. </w:t>
                      </w:r>
                      <w:r w:rsidRPr="00DE4A07">
                        <w:rPr>
                          <w:u w:val="single"/>
                        </w:rPr>
                        <w:t>Mujer pública</w:t>
                      </w:r>
                      <w:r>
                        <w:t xml:space="preserve">: </w:t>
                      </w:r>
                      <w:hyperlink r:id="rId17" w:anchor="I0iX5wB" w:history="1">
                        <w:r w:rsidRPr="00DE4A07">
                          <w:rPr>
                            <w:rStyle w:val="Hipervnculo"/>
                            <w:color w:val="auto"/>
                            <w:u w:val="none"/>
                          </w:rPr>
                          <w:t>prostituta.</w:t>
                        </w:r>
                      </w:hyperlink>
                    </w:p>
                    <w:p w:rsidR="00DE4A07" w:rsidRPr="00DE4A07" w:rsidRDefault="00215FB4" w:rsidP="00DE4A07">
                      <w:pPr>
                        <w:pStyle w:val="k5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t>7</w:t>
                      </w:r>
                      <w:r w:rsidR="00396AB9" w:rsidRPr="00396AB9">
                        <w:t xml:space="preserve">. </w:t>
                      </w:r>
                      <w:r w:rsidR="00DE4A07" w:rsidRPr="00DE4A07">
                        <w:rPr>
                          <w:u w:val="single"/>
                        </w:rPr>
                        <w:t>Mujer fatal</w:t>
                      </w:r>
                      <w:r w:rsidR="00DE4A07">
                        <w:t xml:space="preserve">: </w:t>
                      </w:r>
                      <w:r w:rsidR="00DE4A07" w:rsidRPr="00F95D30">
                        <w:rPr>
                          <w:rStyle w:val="u"/>
                        </w:rPr>
                        <w:t>mujer</w:t>
                      </w:r>
                      <w:r w:rsidR="00DE4A07" w:rsidRPr="00F95D30">
                        <w:t xml:space="preserve"> seductora que ejerce sobre los hombres una atracción irresistible y peligrosa.</w:t>
                      </w:r>
                    </w:p>
                    <w:p w:rsidR="00DE4A07" w:rsidRPr="00F95D30" w:rsidRDefault="00215FB4" w:rsidP="00DE4A07">
                      <w:pPr>
                        <w:pStyle w:val="k5"/>
                        <w:spacing w:before="0" w:beforeAutospacing="0" w:after="0" w:afterAutospacing="0"/>
                      </w:pPr>
                      <w:r>
                        <w:t>8</w:t>
                      </w:r>
                      <w:r w:rsidRPr="00215FB4">
                        <w:t xml:space="preserve">. </w:t>
                      </w:r>
                      <w:r w:rsidR="00DE4A07">
                        <w:rPr>
                          <w:u w:val="single"/>
                        </w:rPr>
                        <w:t>M</w:t>
                      </w:r>
                      <w:r w:rsidR="00DE4A07" w:rsidRPr="00DE4A07">
                        <w:rPr>
                          <w:u w:val="single"/>
                        </w:rPr>
                        <w:t>ujer mundana</w:t>
                      </w:r>
                      <w:r w:rsidR="00DE4A07">
                        <w:t xml:space="preserve">: </w:t>
                      </w:r>
                      <w:hyperlink r:id="rId18" w:anchor="I0iX5wB" w:history="1">
                        <w:r w:rsidR="00DE4A07" w:rsidRPr="00DE4A07">
                          <w:rPr>
                            <w:rStyle w:val="Hipervnculo"/>
                            <w:color w:val="auto"/>
                            <w:u w:val="none"/>
                          </w:rPr>
                          <w:t>prostituta.</w:t>
                        </w:r>
                      </w:hyperlink>
                    </w:p>
                    <w:p w:rsidR="00DE4A07" w:rsidRDefault="00DE4A07" w:rsidP="00DE4A07"/>
                  </w:txbxContent>
                </v:textbox>
              </v:shape>
            </w:pict>
          </mc:Fallback>
        </mc:AlternateContent>
      </w:r>
    </w:p>
    <w:p w:rsidR="00767C5D" w:rsidRDefault="00767C5D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FB4" w:rsidRDefault="00215FB4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FB4" w:rsidRDefault="00215FB4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FB4" w:rsidRDefault="00215FB4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FB4" w:rsidRDefault="00215FB4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FB4" w:rsidRDefault="00215FB4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FB4" w:rsidRDefault="00215FB4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FB4" w:rsidRDefault="00215FB4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FB4" w:rsidRDefault="00215FB4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FB4" w:rsidRDefault="00215FB4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FB4" w:rsidRDefault="00215FB4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FB4" w:rsidRDefault="00215FB4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FB4" w:rsidRDefault="00215FB4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FB4" w:rsidRDefault="00215FB4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FB4" w:rsidRDefault="00215FB4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FB4" w:rsidRDefault="00215FB4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FB4" w:rsidRDefault="00215FB4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FB4" w:rsidRDefault="00215FB4" w:rsidP="009D2B3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FB4" w:rsidRPr="002D6064" w:rsidRDefault="002D6064" w:rsidP="002D606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D60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RUPOS DE 3 ó 4 Y RESPONDEMOS A LAS SIGUIENTES CUESTIONES</w:t>
      </w:r>
    </w:p>
    <w:p w:rsidR="00215FB4" w:rsidRPr="00591A14" w:rsidRDefault="00215FB4" w:rsidP="00215FB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parad las definiciones. ¿Hay igualdad?</w:t>
      </w:r>
      <w:r w:rsidR="002D6064">
        <w:rPr>
          <w:rFonts w:ascii="Times New Roman" w:hAnsi="Times New Roman" w:cs="Times New Roman"/>
          <w:color w:val="000000"/>
          <w:sz w:val="24"/>
          <w:szCs w:val="24"/>
        </w:rPr>
        <w:t xml:space="preserve"> Crear debate, el vocal de cada grupo expone.</w:t>
      </w:r>
    </w:p>
    <w:p w:rsidR="00591A14" w:rsidRDefault="00591A14" w:rsidP="00591A14">
      <w:pPr>
        <w:pStyle w:val="Prrafodelista"/>
        <w:autoSpaceDE w:val="0"/>
        <w:autoSpaceDN w:val="0"/>
        <w:adjustRightInd w:val="0"/>
        <w:spacing w:after="0" w:line="240" w:lineRule="auto"/>
        <w:ind w:left="-20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FB4" w:rsidRPr="00591A14" w:rsidRDefault="00215FB4" w:rsidP="00215FB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cribidle una carta a la RAE solicitando los cambios que consideréis.</w:t>
      </w:r>
    </w:p>
    <w:p w:rsidR="00591A14" w:rsidRDefault="00591A14" w:rsidP="00591A14">
      <w:pPr>
        <w:pStyle w:val="Prrafodelista"/>
        <w:autoSpaceDE w:val="0"/>
        <w:autoSpaceDN w:val="0"/>
        <w:adjustRightInd w:val="0"/>
        <w:spacing w:after="0" w:line="240" w:lineRule="auto"/>
        <w:ind w:left="-207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5D30" w:rsidRPr="00591A14" w:rsidRDefault="00215FB4" w:rsidP="00F95D3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lor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stá muy triste</w:t>
      </w:r>
      <w:r w:rsidR="00591A14">
        <w:rPr>
          <w:rFonts w:ascii="Times New Roman" w:hAnsi="Times New Roman" w:cs="Times New Roman"/>
          <w:color w:val="000000"/>
          <w:sz w:val="24"/>
          <w:szCs w:val="24"/>
        </w:rPr>
        <w:t xml:space="preserve"> porque considera que no hay diferencias entre el hombre y la mujer, todos somos iguales. El súper héroe quiere saber si pensáis igual que él. Argumenta tu respuesta aportando ejemplos.</w:t>
      </w:r>
    </w:p>
    <w:sectPr w:rsidR="00F95D30" w:rsidRPr="00591A14" w:rsidSect="00591A14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A1" w:rsidRDefault="00FC52A1" w:rsidP="00810A08">
      <w:pPr>
        <w:spacing w:after="0" w:line="240" w:lineRule="auto"/>
      </w:pPr>
      <w:r>
        <w:separator/>
      </w:r>
    </w:p>
  </w:endnote>
  <w:endnote w:type="continuationSeparator" w:id="0">
    <w:p w:rsidR="00FC52A1" w:rsidRDefault="00FC52A1" w:rsidP="0081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A1" w:rsidRDefault="00FC52A1" w:rsidP="00810A08">
      <w:pPr>
        <w:spacing w:after="0" w:line="240" w:lineRule="auto"/>
      </w:pPr>
      <w:r>
        <w:separator/>
      </w:r>
    </w:p>
  </w:footnote>
  <w:footnote w:type="continuationSeparator" w:id="0">
    <w:p w:rsidR="00FC52A1" w:rsidRDefault="00FC52A1" w:rsidP="0081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F21"/>
    <w:multiLevelType w:val="hybridMultilevel"/>
    <w:tmpl w:val="82FEC6C2"/>
    <w:lvl w:ilvl="0" w:tplc="7F52E2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E2B4067"/>
    <w:multiLevelType w:val="hybridMultilevel"/>
    <w:tmpl w:val="410033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14B63"/>
    <w:multiLevelType w:val="multilevel"/>
    <w:tmpl w:val="72F6A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03E6F80"/>
    <w:multiLevelType w:val="hybridMultilevel"/>
    <w:tmpl w:val="79D42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94876"/>
    <w:multiLevelType w:val="hybridMultilevel"/>
    <w:tmpl w:val="F4F64816"/>
    <w:lvl w:ilvl="0" w:tplc="ED661A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84AF2"/>
    <w:multiLevelType w:val="hybridMultilevel"/>
    <w:tmpl w:val="C714015A"/>
    <w:lvl w:ilvl="0" w:tplc="DBF04A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31B76"/>
    <w:multiLevelType w:val="hybridMultilevel"/>
    <w:tmpl w:val="B9907A38"/>
    <w:lvl w:ilvl="0" w:tplc="87B46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6088B"/>
    <w:multiLevelType w:val="hybridMultilevel"/>
    <w:tmpl w:val="680298DE"/>
    <w:lvl w:ilvl="0" w:tplc="2744A9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06466"/>
    <w:multiLevelType w:val="hybridMultilevel"/>
    <w:tmpl w:val="419C684C"/>
    <w:lvl w:ilvl="0" w:tplc="52EEE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0330A3"/>
    <w:multiLevelType w:val="hybridMultilevel"/>
    <w:tmpl w:val="2B1C2186"/>
    <w:lvl w:ilvl="0" w:tplc="0C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79"/>
    <w:rsid w:val="00001D2A"/>
    <w:rsid w:val="000163D0"/>
    <w:rsid w:val="0004083F"/>
    <w:rsid w:val="0006580D"/>
    <w:rsid w:val="00084207"/>
    <w:rsid w:val="00091869"/>
    <w:rsid w:val="0009574D"/>
    <w:rsid w:val="000C36D3"/>
    <w:rsid w:val="000F16E7"/>
    <w:rsid w:val="00106685"/>
    <w:rsid w:val="00133738"/>
    <w:rsid w:val="00164C86"/>
    <w:rsid w:val="001716CC"/>
    <w:rsid w:val="0018553B"/>
    <w:rsid w:val="00193E99"/>
    <w:rsid w:val="001B5959"/>
    <w:rsid w:val="001E0D51"/>
    <w:rsid w:val="001F2F5C"/>
    <w:rsid w:val="00215FB4"/>
    <w:rsid w:val="00223318"/>
    <w:rsid w:val="00243318"/>
    <w:rsid w:val="002473CF"/>
    <w:rsid w:val="00253A4F"/>
    <w:rsid w:val="002875E5"/>
    <w:rsid w:val="002A30AA"/>
    <w:rsid w:val="002C07A2"/>
    <w:rsid w:val="002C72A5"/>
    <w:rsid w:val="002D0667"/>
    <w:rsid w:val="002D6064"/>
    <w:rsid w:val="0031585D"/>
    <w:rsid w:val="00327640"/>
    <w:rsid w:val="00333BCC"/>
    <w:rsid w:val="00333E59"/>
    <w:rsid w:val="00343E4F"/>
    <w:rsid w:val="0037566E"/>
    <w:rsid w:val="0038368F"/>
    <w:rsid w:val="00396AB9"/>
    <w:rsid w:val="003A27F9"/>
    <w:rsid w:val="0043176D"/>
    <w:rsid w:val="0045241D"/>
    <w:rsid w:val="0047552E"/>
    <w:rsid w:val="004829D7"/>
    <w:rsid w:val="00483CED"/>
    <w:rsid w:val="00492B6B"/>
    <w:rsid w:val="00494576"/>
    <w:rsid w:val="004B3BE2"/>
    <w:rsid w:val="004B516A"/>
    <w:rsid w:val="004E37B2"/>
    <w:rsid w:val="00551265"/>
    <w:rsid w:val="00553579"/>
    <w:rsid w:val="00591A14"/>
    <w:rsid w:val="00595217"/>
    <w:rsid w:val="00597CCC"/>
    <w:rsid w:val="005A0AB5"/>
    <w:rsid w:val="005F67CC"/>
    <w:rsid w:val="006A0D8C"/>
    <w:rsid w:val="006D549A"/>
    <w:rsid w:val="006D69EB"/>
    <w:rsid w:val="006F0DEE"/>
    <w:rsid w:val="00767C5D"/>
    <w:rsid w:val="00785482"/>
    <w:rsid w:val="00787734"/>
    <w:rsid w:val="007877BD"/>
    <w:rsid w:val="0079305E"/>
    <w:rsid w:val="007A0763"/>
    <w:rsid w:val="007D789B"/>
    <w:rsid w:val="007E7398"/>
    <w:rsid w:val="0080578F"/>
    <w:rsid w:val="00810A08"/>
    <w:rsid w:val="00826217"/>
    <w:rsid w:val="00837FE4"/>
    <w:rsid w:val="0086074C"/>
    <w:rsid w:val="008C57DB"/>
    <w:rsid w:val="009023E2"/>
    <w:rsid w:val="00924D39"/>
    <w:rsid w:val="00924FE1"/>
    <w:rsid w:val="009375AE"/>
    <w:rsid w:val="00957A64"/>
    <w:rsid w:val="009D2B31"/>
    <w:rsid w:val="00A25A8E"/>
    <w:rsid w:val="00A370D7"/>
    <w:rsid w:val="00A5132A"/>
    <w:rsid w:val="00A77C92"/>
    <w:rsid w:val="00AB753A"/>
    <w:rsid w:val="00AF2EBD"/>
    <w:rsid w:val="00B16432"/>
    <w:rsid w:val="00B16C7A"/>
    <w:rsid w:val="00B22A82"/>
    <w:rsid w:val="00B93165"/>
    <w:rsid w:val="00BB73C6"/>
    <w:rsid w:val="00BE08D4"/>
    <w:rsid w:val="00C318D3"/>
    <w:rsid w:val="00C5016F"/>
    <w:rsid w:val="00C5115D"/>
    <w:rsid w:val="00C86D6E"/>
    <w:rsid w:val="00C9338C"/>
    <w:rsid w:val="00CA2149"/>
    <w:rsid w:val="00CD7D81"/>
    <w:rsid w:val="00CE3E4D"/>
    <w:rsid w:val="00D3719D"/>
    <w:rsid w:val="00D66D64"/>
    <w:rsid w:val="00DA669F"/>
    <w:rsid w:val="00DD2A0F"/>
    <w:rsid w:val="00DE4A07"/>
    <w:rsid w:val="00E0300F"/>
    <w:rsid w:val="00E31FCF"/>
    <w:rsid w:val="00E4392F"/>
    <w:rsid w:val="00E62C97"/>
    <w:rsid w:val="00E725B2"/>
    <w:rsid w:val="00EC3A5F"/>
    <w:rsid w:val="00EC7893"/>
    <w:rsid w:val="00F119D8"/>
    <w:rsid w:val="00F32DF2"/>
    <w:rsid w:val="00F404BA"/>
    <w:rsid w:val="00F906C3"/>
    <w:rsid w:val="00F95D30"/>
    <w:rsid w:val="00FB5FF2"/>
    <w:rsid w:val="00FC4020"/>
    <w:rsid w:val="00FC52A1"/>
    <w:rsid w:val="00FE48B7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4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4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5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9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9338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C789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EC7893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0A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0A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0A08"/>
    <w:rPr>
      <w:vertAlign w:val="superscript"/>
    </w:rPr>
  </w:style>
  <w:style w:type="paragraph" w:customStyle="1" w:styleId="western">
    <w:name w:val="western"/>
    <w:basedOn w:val="Normal"/>
    <w:rsid w:val="008C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-de-texto-con-sangra-western">
    <w:name w:val="cuerpo-de-texto-con-sangría-western"/>
    <w:basedOn w:val="Normal"/>
    <w:rsid w:val="008C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2">
    <w:name w:val="n2"/>
    <w:basedOn w:val="Normal"/>
    <w:rsid w:val="00D3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j">
    <w:name w:val="j"/>
    <w:basedOn w:val="Normal"/>
    <w:rsid w:val="00D3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acep">
    <w:name w:val="n_acep"/>
    <w:basedOn w:val="Fuentedeprrafopredeter"/>
    <w:rsid w:val="00D3719D"/>
  </w:style>
  <w:style w:type="character" w:customStyle="1" w:styleId="h">
    <w:name w:val="h"/>
    <w:basedOn w:val="Fuentedeprrafopredeter"/>
    <w:rsid w:val="00D3719D"/>
  </w:style>
  <w:style w:type="character" w:customStyle="1" w:styleId="i2">
    <w:name w:val="i2"/>
    <w:basedOn w:val="Fuentedeprrafopredeter"/>
    <w:rsid w:val="00D3719D"/>
  </w:style>
  <w:style w:type="paragraph" w:customStyle="1" w:styleId="j1">
    <w:name w:val="j1"/>
    <w:basedOn w:val="Normal"/>
    <w:rsid w:val="00D3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k5">
    <w:name w:val="k5"/>
    <w:basedOn w:val="Normal"/>
    <w:rsid w:val="00D3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">
    <w:name w:val="m"/>
    <w:basedOn w:val="Normal"/>
    <w:rsid w:val="00D3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u">
    <w:name w:val="u"/>
    <w:basedOn w:val="Fuentedeprrafopredeter"/>
    <w:rsid w:val="00D3719D"/>
  </w:style>
  <w:style w:type="paragraph" w:customStyle="1" w:styleId="k6">
    <w:name w:val="k6"/>
    <w:basedOn w:val="Normal"/>
    <w:rsid w:val="00D3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k1">
    <w:name w:val="k1"/>
    <w:basedOn w:val="Fuentedeprrafopredeter"/>
    <w:rsid w:val="00D3719D"/>
  </w:style>
  <w:style w:type="paragraph" w:customStyle="1" w:styleId="l3">
    <w:name w:val="l3"/>
    <w:basedOn w:val="Normal"/>
    <w:rsid w:val="00F9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E4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4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4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5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9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9338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C789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EC7893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0A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0A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0A08"/>
    <w:rPr>
      <w:vertAlign w:val="superscript"/>
    </w:rPr>
  </w:style>
  <w:style w:type="paragraph" w:customStyle="1" w:styleId="western">
    <w:name w:val="western"/>
    <w:basedOn w:val="Normal"/>
    <w:rsid w:val="008C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-de-texto-con-sangra-western">
    <w:name w:val="cuerpo-de-texto-con-sangría-western"/>
    <w:basedOn w:val="Normal"/>
    <w:rsid w:val="008C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2">
    <w:name w:val="n2"/>
    <w:basedOn w:val="Normal"/>
    <w:rsid w:val="00D3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j">
    <w:name w:val="j"/>
    <w:basedOn w:val="Normal"/>
    <w:rsid w:val="00D3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acep">
    <w:name w:val="n_acep"/>
    <w:basedOn w:val="Fuentedeprrafopredeter"/>
    <w:rsid w:val="00D3719D"/>
  </w:style>
  <w:style w:type="character" w:customStyle="1" w:styleId="h">
    <w:name w:val="h"/>
    <w:basedOn w:val="Fuentedeprrafopredeter"/>
    <w:rsid w:val="00D3719D"/>
  </w:style>
  <w:style w:type="character" w:customStyle="1" w:styleId="i2">
    <w:name w:val="i2"/>
    <w:basedOn w:val="Fuentedeprrafopredeter"/>
    <w:rsid w:val="00D3719D"/>
  </w:style>
  <w:style w:type="paragraph" w:customStyle="1" w:styleId="j1">
    <w:name w:val="j1"/>
    <w:basedOn w:val="Normal"/>
    <w:rsid w:val="00D3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k5">
    <w:name w:val="k5"/>
    <w:basedOn w:val="Normal"/>
    <w:rsid w:val="00D3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">
    <w:name w:val="m"/>
    <w:basedOn w:val="Normal"/>
    <w:rsid w:val="00D3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u">
    <w:name w:val="u"/>
    <w:basedOn w:val="Fuentedeprrafopredeter"/>
    <w:rsid w:val="00D3719D"/>
  </w:style>
  <w:style w:type="paragraph" w:customStyle="1" w:styleId="k6">
    <w:name w:val="k6"/>
    <w:basedOn w:val="Normal"/>
    <w:rsid w:val="00D3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k1">
    <w:name w:val="k1"/>
    <w:basedOn w:val="Fuentedeprrafopredeter"/>
    <w:rsid w:val="00D3719D"/>
  </w:style>
  <w:style w:type="paragraph" w:customStyle="1" w:styleId="l3">
    <w:name w:val="l3"/>
    <w:basedOn w:val="Normal"/>
    <w:rsid w:val="00F9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E4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le.rae.es/?id=UR3fvgq" TargetMode="External"/><Relationship Id="rId18" Type="http://schemas.openxmlformats.org/officeDocument/2006/relationships/hyperlink" Target="https://dle.rae.es/?id=UR3fvg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le.rae.es/?id=UR3fvg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e.rae.es/?id=UR3fvg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dle.rae.es/?id=UR3fvgq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le.rae.es/?id=UR3fvg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23B6-FFC0-4624-BE79-AEA1469E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Jesús</dc:creator>
  <cp:lastModifiedBy>AntonioJesús</cp:lastModifiedBy>
  <cp:revision>4</cp:revision>
  <cp:lastPrinted>2019-05-01T19:43:00Z</cp:lastPrinted>
  <dcterms:created xsi:type="dcterms:W3CDTF">2019-05-22T20:08:00Z</dcterms:created>
  <dcterms:modified xsi:type="dcterms:W3CDTF">2019-05-22T21:41:00Z</dcterms:modified>
</cp:coreProperties>
</file>